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1B0611">
        <w:t>143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2</w:t>
      </w:r>
      <w:r w:rsidR="00E4082C">
        <w:t>.0</w:t>
      </w:r>
      <w:r w:rsidR="004F4AF3">
        <w:t>9</w:t>
      </w:r>
      <w:r w:rsidR="00661F8C">
        <w:t>.2025</w:t>
      </w: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CE127F" w:rsidRDefault="00CE127F" w:rsidP="00481184"/>
    <w:p w:rsidR="004168F8" w:rsidRDefault="001B0611" w:rsidP="000E3A16">
      <w:pPr>
        <w:ind w:firstLine="709"/>
        <w:jc w:val="both"/>
      </w:pPr>
      <w:r w:rsidRPr="00A800C0">
        <w:t>Ordu İli Kabataş Belediyesine tahsis edilen 08-5130 ABB no.lu kazıyıcı-yükleyici iş makinesinin tahsisinin 6 (altı) ay süreyle uzatılmasına</w:t>
      </w:r>
      <w:r w:rsidR="00CA3E06">
        <w:t xml:space="preserve"> ilişkin </w:t>
      </w:r>
      <w:r>
        <w:t>Fen İşleri Dairesi Başkanlığının</w:t>
      </w:r>
      <w:r w:rsidR="007F5732">
        <w:t xml:space="preserve"> </w:t>
      </w:r>
      <w:r>
        <w:t>12</w:t>
      </w:r>
      <w:r w:rsidR="007F5732">
        <w:t>.09.2025 tarihli ve E-</w:t>
      </w:r>
      <w:r>
        <w:t>1895950</w:t>
      </w:r>
      <w:r w:rsidR="007F5732">
        <w:t xml:space="preserve"> sayılı yazısı, </w:t>
      </w:r>
      <w:r w:rsidR="004168F8" w:rsidRPr="009F6A69">
        <w:t xml:space="preserve">Büyükşehir Belediye Meclisinin </w:t>
      </w:r>
      <w:r>
        <w:t>12</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9A69F5" w:rsidRDefault="004168F8" w:rsidP="009A69F5">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1B0611">
        <w:t>Kabataş Belediye Başkanlığı</w:t>
      </w:r>
      <w:r w:rsidR="001B0611" w:rsidRPr="001B0611">
        <w:t>nın 05.09.2025 tarihli ve E-</w:t>
      </w:r>
      <w:r w:rsidR="001B0611">
        <w:t>767 sayılı yazısında; Büyükşehir</w:t>
      </w:r>
      <w:r w:rsidR="001B0611" w:rsidRPr="001B0611">
        <w:t xml:space="preserve"> </w:t>
      </w:r>
      <w:r w:rsidR="001B0611">
        <w:t>Belediyesi Fen İşleri Daire Başkanlığı</w:t>
      </w:r>
      <w:r w:rsidR="001B0611" w:rsidRPr="001B0611">
        <w:t xml:space="preserve"> Yol ve Asfalt Şube Müdürlüğü tarafından</w:t>
      </w:r>
      <w:r w:rsidR="009A69F5">
        <w:t>,</w:t>
      </w:r>
      <w:r w:rsidR="001B0611" w:rsidRPr="001B0611">
        <w:t xml:space="preserve"> </w:t>
      </w:r>
      <w:r w:rsidR="009A69F5">
        <w:t>Büyükşehir Belediye</w:t>
      </w:r>
      <w:r w:rsidR="001B0611">
        <w:t xml:space="preserve"> Meclisinin </w:t>
      </w:r>
      <w:r w:rsidR="001B0611" w:rsidRPr="001B0611">
        <w:t>10.07.2025 tarihli ve 1074 sayılı Kararı</w:t>
      </w:r>
      <w:r w:rsidR="009A69F5">
        <w:t>na</w:t>
      </w:r>
      <w:r w:rsidR="001B0611" w:rsidRPr="001B0611">
        <w:t xml:space="preserve"> istinaden, Ordu </w:t>
      </w:r>
      <w:r w:rsidR="009A69F5" w:rsidRPr="001B0611">
        <w:t xml:space="preserve">İli </w:t>
      </w:r>
      <w:r w:rsidR="001B0611" w:rsidRPr="001B0611">
        <w:t>Kabataş Belediye Başkanlığı emrine protokol yapılarak 3 (üç) ay süreliğine geçici olarak görevlendirilen 08-5130 ABB numaralı kazıyıcı-yükleyici iş makinesinin 13.09.2025 tarihinde bitecek olan görevlendirme süresinin, sel afeti sonrası oluşan yol ve altyapı hasarlarına ait çalışmalarının hali hazırda yoğun şekilde devam etmesi nedeniyle geçici olarak görevlendirilen iş makinesinin görev süresini</w:t>
      </w:r>
      <w:r w:rsidR="009A69F5">
        <w:t xml:space="preserve">n uzatılması </w:t>
      </w:r>
      <w:r w:rsidR="008764A2">
        <w:t>istenilmiştir.</w:t>
      </w:r>
    </w:p>
    <w:p w:rsidR="009A69F5" w:rsidRDefault="009A69F5" w:rsidP="009A69F5">
      <w:pPr>
        <w:ind w:firstLine="709"/>
        <w:jc w:val="both"/>
      </w:pPr>
    </w:p>
    <w:p w:rsidR="00EC2401" w:rsidRPr="00CA3E06" w:rsidRDefault="009A69F5" w:rsidP="009A69F5">
      <w:pPr>
        <w:ind w:firstLine="709"/>
        <w:jc w:val="both"/>
      </w:pPr>
      <w:r>
        <w:t>Bu nedenle</w:t>
      </w:r>
      <w:r w:rsidR="001B0611" w:rsidRPr="001B0611">
        <w:t xml:space="preserve">; </w:t>
      </w:r>
      <w:r>
        <w:t xml:space="preserve">Büyükşehir Belediye Meclisinin </w:t>
      </w:r>
      <w:r w:rsidRPr="001B0611">
        <w:t>10.07.2025 tarihli ve 1074 sayılı Kararı</w:t>
      </w:r>
      <w:r>
        <w:t>na</w:t>
      </w:r>
      <w:r w:rsidR="001B0611" w:rsidRPr="001B0611">
        <w:t xml:space="preserve"> istinaden, Ordu </w:t>
      </w:r>
      <w:r w:rsidRPr="001B0611">
        <w:t xml:space="preserve">İli </w:t>
      </w:r>
      <w:r w:rsidR="001B0611" w:rsidRPr="001B0611">
        <w:t>Kabataş Belediye Başkanlığı emrine protokol yapılarak 3 (üç) ay süreliğine geçici olarak görevlendirilen</w:t>
      </w:r>
      <w:r>
        <w:t>, Büyükşehir Belediyesi Fen İşleri Daire Başkanlığı</w:t>
      </w:r>
      <w:r w:rsidR="001B0611" w:rsidRPr="001B0611">
        <w:t xml:space="preserve"> Yol ve Asfalt Şube Müdürlüğü </w:t>
      </w:r>
      <w:proofErr w:type="gramStart"/>
      <w:r w:rsidR="001B0611" w:rsidRPr="001B0611">
        <w:t>envanterine</w:t>
      </w:r>
      <w:proofErr w:type="gramEnd"/>
      <w:r w:rsidR="001B0611" w:rsidRPr="001B0611">
        <w:t xml:space="preserve"> kayıtlı 08-5130 ABB numaralı kazıyıcı-yükleyici iş makinesinin 13.09.2025 tarihinde bitecek olan görevlendirme süresinin </w:t>
      </w:r>
      <w:r>
        <w:t>Kabataş Belediye Başkanlığı</w:t>
      </w:r>
      <w:r w:rsidRPr="001B0611">
        <w:t>nın 05.09.2025 tarihli ve E-</w:t>
      </w:r>
      <w:r>
        <w:t>767 sayılı yazısında,</w:t>
      </w:r>
      <w:r w:rsidR="001B0611" w:rsidRPr="001B0611">
        <w:t xml:space="preserve"> </w:t>
      </w:r>
      <w:r w:rsidRPr="001B0611">
        <w:t xml:space="preserve">belirtilen </w:t>
      </w:r>
      <w:r w:rsidR="001B0611" w:rsidRPr="001B0611">
        <w:t xml:space="preserve">sel afeti sonrası oluşan yol ve altyapı </w:t>
      </w:r>
      <w:proofErr w:type="gramStart"/>
      <w:r w:rsidR="001B0611" w:rsidRPr="001B0611">
        <w:t>hasarlarına</w:t>
      </w:r>
      <w:proofErr w:type="gramEnd"/>
      <w:r w:rsidR="001B0611" w:rsidRPr="001B0611">
        <w:t xml:space="preserve"> ait çalışmalarının hali hazırda yoğun şekilde devam etmesi nedeniyle geçici olarak görevlendirilen iş makinesinin görevlendirme süresinin, 5393 sayılı Belediye Kanunu'nun Acil Durum Planlaması başlıklı 53. Maddesi: ‘‘Belediye; yangın, sanayi kazaları, deprem ve diğer doğal afetlerden korunmak veya bunların zararlarını azaltmak amacıyla beldenin özelliklerini de dikkate alarak gerekli afet ve acil durum planlarını yapar, ekip ve donanımı hazırlar. Acil durum plânlarının hazırlanmasında varsa il ölçeğindeki diğer acil durum plânlarıyla da koordinasyon sağlanır ve ilgili bakanlık, kumu kuruluşları, meslek teşekkülleriyle üniversitelerin ve diğer mahalli idarelerin görüşleri alınır. Planlar doğrultusunda halkım eğitimi için gerekli önlemler alınarak ikinci fıkrada sayılan idareler, kurumlar ve örgütlerle ortak programlar yapılabilir. Belediye, belediye sınırları dışında yangın v</w:t>
      </w:r>
      <w:bookmarkStart w:id="0" w:name="_GoBack"/>
      <w:bookmarkEnd w:id="0"/>
      <w:r w:rsidR="001B0611" w:rsidRPr="001B0611">
        <w:t>e doğal afetler meydana gelmesi durumunda, bu bölgelere gerekli yardım ve destek sağlayabilir’’ ibaresi gereğince yeni protokol ile 13.03.2026 tarihine kadar 6 (altı) ay süreliğine uzatılması ve sonrasında yine ihtiyacın devam etmesi halinde tekrar süre uzatımı yapılabilmesi</w:t>
      </w:r>
      <w:r>
        <w:t>ne</w:t>
      </w:r>
      <w:r w:rsidR="001B0611" w:rsidRPr="001B0611">
        <w:t xml:space="preserve">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4A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DF2A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83CD-9924-4A47-B061-D7E5DBFE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84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5T11:14:00Z</cp:lastPrinted>
  <dcterms:created xsi:type="dcterms:W3CDTF">2025-09-15T07:22:00Z</dcterms:created>
  <dcterms:modified xsi:type="dcterms:W3CDTF">2025-09-15T11:14:00Z</dcterms:modified>
</cp:coreProperties>
</file>